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99CAA" w14:textId="6DBC2655" w:rsidR="002E252B" w:rsidRDefault="002E252B" w:rsidP="00A26216">
      <w:pPr>
        <w:tabs>
          <w:tab w:val="left" w:pos="900"/>
        </w:tabs>
        <w:jc w:val="both"/>
        <w:rPr>
          <w:rFonts w:ascii="Arial" w:hAnsi="Arial" w:cs="Arial"/>
          <w:b/>
          <w:u w:val="single"/>
        </w:rPr>
      </w:pPr>
    </w:p>
    <w:p w14:paraId="66177F64" w14:textId="77777777" w:rsidR="002E252B" w:rsidRPr="00A26216" w:rsidRDefault="002E252B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92B9A01" w:rsidR="00A26216" w:rsidRPr="00A26216" w:rsidRDefault="00ED088F" w:rsidP="00ED088F">
      <w:pPr>
        <w:tabs>
          <w:tab w:val="left" w:pos="7932"/>
        </w:tabs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bookmarkStart w:id="0" w:name="_GoBack"/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ab/>
      </w:r>
    </w:p>
    <w:bookmarkEnd w:id="0"/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ADF620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rzyjęciu</w:t>
      </w:r>
      <w:r w:rsidR="00D430BD" w:rsidRPr="000F5A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2E0BFE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ów/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6EB1977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DE7689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lanowanych zmianach w zadaniach realizowanych w ramach Projektu;</w:t>
      </w:r>
    </w:p>
    <w:p w14:paraId="4EE7CB00" w14:textId="2951DD8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rzeszkodach przy realizacji zadań, w tym o ryzyku zaprzestania realizacji zadań;</w:t>
      </w:r>
    </w:p>
    <w:p w14:paraId="2D63AE32" w14:textId="18DE759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dzielania na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07EBC43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ego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68D35D86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 jest dopuszczalne wzajemne zlecanie </w:t>
      </w:r>
      <w:r w:rsidR="00D430BD" w:rsidRPr="00D430BD">
        <w:rPr>
          <w:rFonts w:ascii="Arial" w:eastAsia="Calibri" w:hAnsi="Arial" w:cs="Arial"/>
          <w:sz w:val="22"/>
          <w:szCs w:val="22"/>
          <w:lang w:eastAsia="en-US"/>
        </w:rPr>
        <w:t>(za wynagrodzeniem płaconym miedzy partnerami) usług, dostaw towarów i robót budowlanych lub realizacji zadań przez personel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180DA3B6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częstotliwość spotkań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ystem komunikacji w partnerstwie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posób podejmowania decyzji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 sposób dokumentowania posiedzeń i podejmowanych decyzji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5E4E499E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7C6B1DB1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m</w:t>
      </w:r>
      <w:r w:rsidR="00D430BD" w:rsidRPr="00592D7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>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45F13B3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m</w:t>
      </w:r>
      <w:r w:rsidR="00D430BD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3E83925E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892FFE8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dofinansowania, podlega ono zwrotowi na rachunek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1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232B705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965F66" w:rsidRPr="00965F66">
        <w:rPr>
          <w:rFonts w:ascii="Arial" w:eastAsia="Calibri" w:hAnsi="Arial" w:cs="Arial"/>
          <w:iCs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622CF7FE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1A70465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506D858F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ów (w tym Partnera Wiodącego)/ 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Partnerów w przypadku rażącego naruszenia obowiązków Partnera wynikających z umowy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 lub Umowy o 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3E0F0B30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pory mogące wyniknąć w związku z realizacją umowy Strony będą starały się rozwiązać polubownie za pośrednictwem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headerReference w:type="default" r:id="rId8"/>
          <w:headerReference w:type="first" r:id="rId9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14A9A76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 xml:space="preserve">Umowy o dofinansowanie </w:t>
      </w:r>
      <w:r w:rsidR="000F5A1F" w:rsidRPr="00DE7689">
        <w:rPr>
          <w:rFonts w:ascii="Arial" w:eastAsia="Calibri" w:hAnsi="Arial" w:cs="Arial"/>
          <w:sz w:val="22"/>
          <w:szCs w:val="22"/>
          <w:lang w:eastAsia="en-US"/>
        </w:rPr>
        <w:t>Projektu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DE7689" w:rsidRPr="00DE76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869A1" w14:textId="77777777" w:rsidR="00401532" w:rsidRDefault="00401532" w:rsidP="00BB57A4">
      <w:r>
        <w:separator/>
      </w:r>
    </w:p>
  </w:endnote>
  <w:endnote w:type="continuationSeparator" w:id="0">
    <w:p w14:paraId="41CFA6C8" w14:textId="77777777" w:rsidR="00401532" w:rsidRDefault="00401532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B8873" w14:textId="77777777" w:rsidR="00401532" w:rsidRDefault="00401532" w:rsidP="00BB57A4">
      <w:r>
        <w:separator/>
      </w:r>
    </w:p>
  </w:footnote>
  <w:footnote w:type="continuationSeparator" w:id="0">
    <w:p w14:paraId="77292336" w14:textId="77777777" w:rsidR="00401532" w:rsidRDefault="00401532" w:rsidP="00BB57A4">
      <w:r>
        <w:continuationSeparator/>
      </w:r>
    </w:p>
  </w:footnote>
  <w:footnote w:id="1">
    <w:p w14:paraId="470CCDB2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5B4FF6A2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 w:rsidRPr="00DE7689">
        <w:rPr>
          <w:rFonts w:ascii="Arial" w:hAnsi="Arial" w:cs="Arial"/>
          <w:sz w:val="16"/>
          <w:szCs w:val="16"/>
        </w:rPr>
        <w:t>, jeśli takie zostanie zawiązane.</w:t>
      </w:r>
    </w:p>
  </w:footnote>
  <w:footnote w:id="5">
    <w:p w14:paraId="094752AA" w14:textId="77777777" w:rsidR="00DE7689" w:rsidRPr="000913E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4B87D5D6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</w:t>
      </w:r>
      <w:r w:rsidR="00D430BD">
        <w:rPr>
          <w:rFonts w:ascii="Arial" w:hAnsi="Arial" w:cs="Arial"/>
          <w:sz w:val="16"/>
          <w:szCs w:val="16"/>
        </w:rPr>
        <w:t xml:space="preserve"> płatniczego</w:t>
      </w:r>
      <w:r w:rsidRPr="006C4B0D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DE7689" w:rsidRPr="00BB7DD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DE7689" w:rsidRDefault="00DE7689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DE7689" w:rsidRPr="000B6AE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35234E28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5A707C"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19">
    <w:p w14:paraId="535F83C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DE7689" w:rsidRPr="00242765" w:rsidRDefault="00DE7689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267A1F16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AC60DF"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29">
    <w:p w14:paraId="078CA825" w14:textId="3E5ACF38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DE7689" w:rsidRPr="000B6AE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DE7689" w:rsidRPr="00531B9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36075E91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531B98">
        <w:rPr>
          <w:rFonts w:ascii="Arial" w:hAnsi="Arial" w:cs="Arial"/>
          <w:sz w:val="16"/>
          <w:szCs w:val="16"/>
        </w:rPr>
        <w:t xml:space="preserve"> </w:t>
      </w:r>
      <w:r w:rsidRPr="00531B98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35">
    <w:p w14:paraId="650DF0BC" w14:textId="77777777" w:rsidR="00DE7689" w:rsidRPr="00B03992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DE7689" w:rsidRDefault="00DE7689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53C3B6C4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AC60DF"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39">
    <w:p w14:paraId="1039C60C" w14:textId="16477218" w:rsidR="00DE7689" w:rsidRPr="00A72FA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</w:t>
      </w:r>
      <w:r w:rsidR="00D430BD">
        <w:rPr>
          <w:rFonts w:ascii="Arial" w:hAnsi="Arial" w:cs="Arial"/>
          <w:sz w:val="16"/>
          <w:szCs w:val="16"/>
        </w:rPr>
        <w:t xml:space="preserve"> płatniczych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14:paraId="136F7FD2" w14:textId="77777777" w:rsidR="00DE7689" w:rsidRPr="003918E6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DE7689" w:rsidRDefault="00DE7689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DE7689" w:rsidRPr="00275295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DE7689" w:rsidRPr="0027529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DE7689" w:rsidRPr="00F4007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DE7689" w:rsidRPr="00215096" w:rsidRDefault="00DE7689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BEF7" w14:textId="2073DC98" w:rsidR="00DE7689" w:rsidRDefault="00DE7689" w:rsidP="009D7ADA">
    <w:pPr>
      <w:tabs>
        <w:tab w:val="center" w:pos="453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3161B" w14:textId="3E2F1E40" w:rsidR="002E252B" w:rsidRPr="008C313B" w:rsidRDefault="002E252B">
    <w:pPr>
      <w:pStyle w:val="Nagwek"/>
      <w:rPr>
        <w:rFonts w:asciiTheme="minorHAnsi" w:hAnsiTheme="minorHAnsi" w:cstheme="minorHAnsi"/>
        <w:noProof/>
      </w:rPr>
    </w:pPr>
    <w:r w:rsidRPr="008C313B">
      <w:rPr>
        <w:rFonts w:asciiTheme="minorHAnsi" w:hAnsiTheme="minorHAnsi" w:cstheme="minorHAnsi"/>
        <w:noProof/>
        <w:u w:val="single"/>
      </w:rPr>
      <w:t>Załącznik nr 10 do Regulaminu konkursu</w:t>
    </w:r>
    <w:r w:rsidRPr="008C313B">
      <w:rPr>
        <w:rFonts w:asciiTheme="minorHAnsi" w:hAnsiTheme="minorHAnsi" w:cstheme="minorHAnsi"/>
        <w:noProof/>
      </w:rPr>
      <w:t xml:space="preserve"> – Minimalny zakres umowy o partnerstwie na rzecz realizacji Projektu</w:t>
    </w:r>
  </w:p>
  <w:p w14:paraId="30A8610E" w14:textId="77777777" w:rsidR="002E252B" w:rsidRDefault="002E252B">
    <w:pPr>
      <w:pStyle w:val="Nagwek"/>
      <w:rPr>
        <w:noProof/>
      </w:rPr>
    </w:pPr>
  </w:p>
  <w:p w14:paraId="4E5DF4F0" w14:textId="503E8F0F" w:rsidR="00DE7689" w:rsidRDefault="00DE7689">
    <w:pPr>
      <w:pStyle w:val="Nagwek"/>
    </w:pPr>
    <w:r>
      <w:rPr>
        <w:noProof/>
      </w:rPr>
      <w:drawing>
        <wp:inline distT="0" distB="0" distL="0" distR="0" wp14:anchorId="5AA37A59" wp14:editId="71BB4A85">
          <wp:extent cx="5761355" cy="6584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E3A3E"/>
    <w:rsid w:val="000F01CE"/>
    <w:rsid w:val="000F5A1F"/>
    <w:rsid w:val="0011044A"/>
    <w:rsid w:val="00134E6C"/>
    <w:rsid w:val="00137692"/>
    <w:rsid w:val="0017089E"/>
    <w:rsid w:val="00171FA7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E252B"/>
    <w:rsid w:val="002E3592"/>
    <w:rsid w:val="00320BDF"/>
    <w:rsid w:val="00326943"/>
    <w:rsid w:val="003275BC"/>
    <w:rsid w:val="0035233B"/>
    <w:rsid w:val="00393472"/>
    <w:rsid w:val="003B7F2C"/>
    <w:rsid w:val="00401532"/>
    <w:rsid w:val="004021AF"/>
    <w:rsid w:val="00413F1A"/>
    <w:rsid w:val="00432A2E"/>
    <w:rsid w:val="004648A1"/>
    <w:rsid w:val="00475134"/>
    <w:rsid w:val="004A53BA"/>
    <w:rsid w:val="004A6046"/>
    <w:rsid w:val="004A6C11"/>
    <w:rsid w:val="004C2D7B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210CE"/>
    <w:rsid w:val="00662196"/>
    <w:rsid w:val="0067319D"/>
    <w:rsid w:val="006777F8"/>
    <w:rsid w:val="006C7545"/>
    <w:rsid w:val="00744B0D"/>
    <w:rsid w:val="00751F6E"/>
    <w:rsid w:val="00760C69"/>
    <w:rsid w:val="00763F01"/>
    <w:rsid w:val="00782AFA"/>
    <w:rsid w:val="00784921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13B"/>
    <w:rsid w:val="008C37A4"/>
    <w:rsid w:val="008C6CF2"/>
    <w:rsid w:val="008E26FC"/>
    <w:rsid w:val="00914833"/>
    <w:rsid w:val="00926880"/>
    <w:rsid w:val="0092790E"/>
    <w:rsid w:val="00944349"/>
    <w:rsid w:val="0096120A"/>
    <w:rsid w:val="00965F66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65010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562C3"/>
    <w:rsid w:val="00C70234"/>
    <w:rsid w:val="00C72A73"/>
    <w:rsid w:val="00C72F89"/>
    <w:rsid w:val="00C87BFB"/>
    <w:rsid w:val="00CB3CAB"/>
    <w:rsid w:val="00CB4D15"/>
    <w:rsid w:val="00CC625F"/>
    <w:rsid w:val="00CD4D56"/>
    <w:rsid w:val="00CF5FBA"/>
    <w:rsid w:val="00D21E43"/>
    <w:rsid w:val="00D30DDA"/>
    <w:rsid w:val="00D33AE1"/>
    <w:rsid w:val="00D430BD"/>
    <w:rsid w:val="00D46CC7"/>
    <w:rsid w:val="00D53403"/>
    <w:rsid w:val="00D725A2"/>
    <w:rsid w:val="00DA6B13"/>
    <w:rsid w:val="00DB18F0"/>
    <w:rsid w:val="00DE7689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D088F"/>
    <w:rsid w:val="00EE79B5"/>
    <w:rsid w:val="00EF4C3D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92B8-3A2A-4E32-A825-C1079C85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319</Words>
  <Characters>49919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Maja Jacoń-Gawrońska</cp:lastModifiedBy>
  <cp:revision>5</cp:revision>
  <cp:lastPrinted>2020-01-07T08:57:00Z</cp:lastPrinted>
  <dcterms:created xsi:type="dcterms:W3CDTF">2020-01-14T09:31:00Z</dcterms:created>
  <dcterms:modified xsi:type="dcterms:W3CDTF">2020-01-30T08:29:00Z</dcterms:modified>
</cp:coreProperties>
</file>